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F03F7C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4D11AF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56579" w:rsidRPr="00F701F9">
        <w:rPr>
          <w:b/>
          <w:noProof/>
          <w:color w:val="000000"/>
          <w:sz w:val="22"/>
          <w:szCs w:val="22"/>
        </w:rPr>
        <w:t>Alfiandri</w:t>
      </w:r>
      <w:bookmarkEnd w:id="0"/>
      <w:r w:rsidR="00E56579" w:rsidRPr="00F701F9">
        <w:rPr>
          <w:b/>
          <w:noProof/>
          <w:color w:val="000000"/>
          <w:sz w:val="22"/>
          <w:szCs w:val="22"/>
        </w:rPr>
        <w:t>, SE,Ak, M.Acc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E56579">
        <w:rPr>
          <w:color w:val="000000"/>
          <w:sz w:val="22"/>
          <w:szCs w:val="22"/>
          <w:lang w:val="en-AU"/>
        </w:rPr>
        <w:fldChar w:fldCharType="separate"/>
      </w:r>
      <w:r w:rsidR="00E56579" w:rsidRPr="00F701F9">
        <w:rPr>
          <w:noProof/>
          <w:color w:val="000000"/>
          <w:sz w:val="22"/>
          <w:szCs w:val="22"/>
          <w:lang w:val="en-AU"/>
        </w:rPr>
        <w:t>Usul NIDN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56579">
        <w:rPr>
          <w:color w:val="000000"/>
          <w:sz w:val="22"/>
          <w:szCs w:val="22"/>
          <w:lang w:val="en-AU"/>
        </w:rPr>
        <w:fldChar w:fldCharType="separate"/>
      </w:r>
      <w:r w:rsidR="00E56579" w:rsidRPr="00F701F9">
        <w:rPr>
          <w:noProof/>
          <w:color w:val="000000"/>
          <w:sz w:val="22"/>
          <w:szCs w:val="22"/>
          <w:lang w:val="en-AU"/>
        </w:rPr>
        <w:t>614800498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E56579">
        <w:rPr>
          <w:color w:val="000000"/>
          <w:sz w:val="22"/>
          <w:szCs w:val="22"/>
        </w:rPr>
        <w:fldChar w:fldCharType="separate"/>
      </w:r>
      <w:r w:rsidR="00E56579" w:rsidRPr="00F701F9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r>
        <w:rPr>
          <w:color w:val="000000"/>
          <w:sz w:val="22"/>
          <w:szCs w:val="22"/>
          <w:lang w:val="en-AU"/>
        </w:rPr>
        <w:t>Nomor telepon aktif</w:t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E56579">
        <w:rPr>
          <w:color w:val="000000"/>
          <w:sz w:val="22"/>
          <w:szCs w:val="22"/>
          <w:lang w:val="en-AU"/>
        </w:rPr>
        <w:fldChar w:fldCharType="separate"/>
      </w:r>
      <w:r w:rsidR="00E56579" w:rsidRPr="00F701F9">
        <w:rPr>
          <w:noProof/>
          <w:color w:val="000000"/>
          <w:sz w:val="22"/>
          <w:szCs w:val="22"/>
          <w:lang w:val="en-AU"/>
        </w:rPr>
        <w:t>081381341986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>Alamat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E56579">
        <w:rPr>
          <w:color w:val="000000"/>
          <w:sz w:val="22"/>
          <w:szCs w:val="22"/>
          <w:lang w:val="en-US"/>
        </w:rPr>
        <w:fldChar w:fldCharType="separate"/>
      </w:r>
      <w:r w:rsidR="00E56579" w:rsidRPr="00F701F9">
        <w:rPr>
          <w:noProof/>
          <w:color w:val="000000"/>
          <w:sz w:val="22"/>
          <w:szCs w:val="22"/>
          <w:lang w:val="en-US"/>
        </w:rPr>
        <w:t>alfiandri7@gmail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DA3323D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DA3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A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DA3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SISTEM INFORMASI AKUNTANSI (PRAKTIKUM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A4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E-202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A7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E-202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6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E565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A7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E-207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E565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56579" w:rsidRPr="00F701F9">
              <w:rPr>
                <w:noProof/>
                <w:color w:val="000000"/>
                <w:sz w:val="20"/>
                <w:szCs w:val="20"/>
                <w:lang w:val="en-AU"/>
              </w:rPr>
              <w:t>6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D7713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1F83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42293"/>
    <w:rsid w:val="0025436E"/>
    <w:rsid w:val="00290FD9"/>
    <w:rsid w:val="002B616D"/>
    <w:rsid w:val="003151E4"/>
    <w:rsid w:val="00317956"/>
    <w:rsid w:val="00324D43"/>
    <w:rsid w:val="00334F3B"/>
    <w:rsid w:val="00353495"/>
    <w:rsid w:val="003924BA"/>
    <w:rsid w:val="003B3AA1"/>
    <w:rsid w:val="003D223A"/>
    <w:rsid w:val="003D6A88"/>
    <w:rsid w:val="003F7777"/>
    <w:rsid w:val="00413517"/>
    <w:rsid w:val="004314B4"/>
    <w:rsid w:val="00433AB4"/>
    <w:rsid w:val="00444D64"/>
    <w:rsid w:val="00482267"/>
    <w:rsid w:val="004917CF"/>
    <w:rsid w:val="0049212E"/>
    <w:rsid w:val="004D063C"/>
    <w:rsid w:val="004D11AF"/>
    <w:rsid w:val="00517EF4"/>
    <w:rsid w:val="00524BFE"/>
    <w:rsid w:val="00554328"/>
    <w:rsid w:val="00561BBE"/>
    <w:rsid w:val="00563EE6"/>
    <w:rsid w:val="00581A49"/>
    <w:rsid w:val="005A6495"/>
    <w:rsid w:val="005D3ECF"/>
    <w:rsid w:val="005E139E"/>
    <w:rsid w:val="00611D44"/>
    <w:rsid w:val="00670AFB"/>
    <w:rsid w:val="00684E1D"/>
    <w:rsid w:val="00694CE6"/>
    <w:rsid w:val="006B7917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B3638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5794C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0005"/>
    <w:rsid w:val="00C77E47"/>
    <w:rsid w:val="00C816B4"/>
    <w:rsid w:val="00C937DE"/>
    <w:rsid w:val="00CA30CC"/>
    <w:rsid w:val="00CA4E9A"/>
    <w:rsid w:val="00CE3F5C"/>
    <w:rsid w:val="00D502A2"/>
    <w:rsid w:val="00D563AC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56579"/>
    <w:rsid w:val="00E6291C"/>
    <w:rsid w:val="00E85EFB"/>
    <w:rsid w:val="00EC15B2"/>
    <w:rsid w:val="00EC29A3"/>
    <w:rsid w:val="00EF01CF"/>
    <w:rsid w:val="00EF1671"/>
    <w:rsid w:val="00F007D5"/>
    <w:rsid w:val="00F03F7C"/>
    <w:rsid w:val="00F07826"/>
    <w:rsid w:val="00F15C2A"/>
    <w:rsid w:val="00F21C3A"/>
    <w:rsid w:val="00F3473D"/>
    <w:rsid w:val="00F365C1"/>
    <w:rsid w:val="00F36CE6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2CD9-50E4-4F8B-BBDC-34C950C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4:18:00Z</cp:lastPrinted>
  <dcterms:created xsi:type="dcterms:W3CDTF">2015-10-19T04:19:00Z</dcterms:created>
  <dcterms:modified xsi:type="dcterms:W3CDTF">2015-10-19T04:19:00Z</dcterms:modified>
</cp:coreProperties>
</file>